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5741A" w14:textId="77777777" w:rsidR="00A96F64" w:rsidRDefault="00A96F64" w:rsidP="00E23D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2</w:t>
      </w:r>
    </w:p>
    <w:p w14:paraId="7273E049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следование в С++</w:t>
      </w:r>
    </w:p>
    <w:p w14:paraId="62703E5D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работы</w:t>
      </w:r>
    </w:p>
    <w:p w14:paraId="07155AB8" w14:textId="77777777" w:rsidR="00A96F64" w:rsidRDefault="00A96F64" w:rsidP="00C56B5B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тношением наследования и иерархией классов.</w:t>
      </w:r>
    </w:p>
    <w:p w14:paraId="5945EBA8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0B920601" w14:textId="3652BF3F" w:rsidR="00B15F46" w:rsidRPr="00B15F46" w:rsidRDefault="00B15F46" w:rsidP="00A96F64">
      <w:pPr>
        <w:ind w:left="-567"/>
        <w:jc w:val="center"/>
        <w:rPr>
          <w:sz w:val="28"/>
          <w:szCs w:val="28"/>
        </w:rPr>
      </w:pPr>
      <w:r w:rsidRPr="00B15F46">
        <w:rPr>
          <w:sz w:val="28"/>
          <w:szCs w:val="28"/>
        </w:rPr>
        <w:t xml:space="preserve">Создать класс </w:t>
      </w:r>
      <w:proofErr w:type="spellStart"/>
      <w:r w:rsidRPr="00B15F46">
        <w:rPr>
          <w:sz w:val="28"/>
          <w:szCs w:val="28"/>
        </w:rPr>
        <w:t>Figure</w:t>
      </w:r>
      <w:proofErr w:type="spellEnd"/>
      <w:r w:rsidRPr="00B15F46">
        <w:rPr>
          <w:sz w:val="28"/>
          <w:szCs w:val="28"/>
        </w:rPr>
        <w:t xml:space="preserve">, объект которого задается координатами точек, c вычислением площади, центра тяжести и периметра. На его основе реализовать классы </w:t>
      </w:r>
      <w:proofErr w:type="spellStart"/>
      <w:r w:rsidRPr="00B15F46">
        <w:rPr>
          <w:sz w:val="28"/>
          <w:szCs w:val="28"/>
        </w:rPr>
        <w:t>Rectangle</w:t>
      </w:r>
      <w:proofErr w:type="spellEnd"/>
      <w:r w:rsidRPr="00B15F46">
        <w:rPr>
          <w:sz w:val="28"/>
          <w:szCs w:val="28"/>
        </w:rPr>
        <w:t xml:space="preserve"> (прямоугольник) и </w:t>
      </w:r>
      <w:proofErr w:type="spellStart"/>
      <w:r w:rsidRPr="00B15F46">
        <w:rPr>
          <w:sz w:val="28"/>
          <w:szCs w:val="28"/>
        </w:rPr>
        <w:t>Pentagon</w:t>
      </w:r>
      <w:proofErr w:type="spellEnd"/>
      <w:r w:rsidRPr="00B15F46">
        <w:rPr>
          <w:sz w:val="28"/>
          <w:szCs w:val="28"/>
        </w:rPr>
        <w:t xml:space="preserve"> (пятиугольник).</w:t>
      </w:r>
    </w:p>
    <w:p w14:paraId="28CB27BC" w14:textId="26F1212A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ы</w:t>
      </w:r>
      <w:r w:rsidRPr="00B15F4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лассов</w:t>
      </w:r>
    </w:p>
    <w:p w14:paraId="14C032F0" w14:textId="06597E46" w:rsidR="008F1CCC" w:rsidRDefault="00B15F46" w:rsidP="008F1CCC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F3D32D" wp14:editId="43B338D1">
            <wp:extent cx="2419350" cy="292646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3570" cy="29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05317" wp14:editId="26BCCF18">
            <wp:extent cx="1299142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3257" cy="1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DEF6A" wp14:editId="1281D198">
            <wp:extent cx="1257300" cy="115348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443" cy="11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DA49" w14:textId="7804A5CC" w:rsidR="008F1CCC" w:rsidRDefault="008F1CCC" w:rsidP="008F1CCC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 сигнатур методов</w:t>
      </w:r>
    </w:p>
    <w:p w14:paraId="655970A7" w14:textId="47DEC525" w:rsidR="00392E7F" w:rsidRPr="00392E7F" w:rsidRDefault="00392E7F" w:rsidP="00392E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добавление вершины.</w:t>
      </w:r>
    </w:p>
    <w:p w14:paraId="13F246C8" w14:textId="4B94A3A4" w:rsidR="00B15F46" w:rsidRPr="00E431AE" w:rsidRDefault="00B15F46" w:rsidP="00B15F4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392E7F"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 w:rsidR="00392E7F">
        <w:rPr>
          <w:rFonts w:ascii="Times New Roman" w:hAnsi="Times New Roman" w:cs="Times New Roman"/>
          <w:sz w:val="28"/>
          <w:szCs w:val="28"/>
        </w:rPr>
        <w:t>вставка верш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1AE" w:rsidRPr="00E431AE">
        <w:rPr>
          <w:rFonts w:ascii="Times New Roman" w:hAnsi="Times New Roman" w:cs="Times New Roman"/>
          <w:sz w:val="28"/>
          <w:szCs w:val="28"/>
        </w:rPr>
        <w:t xml:space="preserve">// </w:t>
      </w:r>
      <w:r w:rsidR="00E431AE"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 w:rsidR="00E431AE">
        <w:rPr>
          <w:rFonts w:ascii="Times New Roman" w:hAnsi="Times New Roman" w:cs="Times New Roman"/>
          <w:sz w:val="28"/>
          <w:szCs w:val="28"/>
        </w:rPr>
        <w:t>закомментированна</w:t>
      </w:r>
      <w:proofErr w:type="spellEnd"/>
      <w:r w:rsidR="00E431AE">
        <w:rPr>
          <w:rFonts w:ascii="Times New Roman" w:hAnsi="Times New Roman" w:cs="Times New Roman"/>
          <w:sz w:val="28"/>
          <w:szCs w:val="28"/>
        </w:rPr>
        <w:t xml:space="preserve"> так как не стоит в задаче.</w:t>
      </w:r>
    </w:p>
    <w:p w14:paraId="33B8E5BB" w14:textId="23AF408E" w:rsidR="008F1CCC" w:rsidRDefault="008F1CCC" w:rsidP="00C56B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92E7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CC1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получение координат точек и линий.</w:t>
      </w:r>
    </w:p>
    <w:p w14:paraId="57520E26" w14:textId="02412457" w:rsidR="008F1CCC" w:rsidRDefault="008F1CCC" w:rsidP="00C56B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392E7F">
        <w:rPr>
          <w:rFonts w:ascii="Times New Roman" w:hAnsi="Times New Roman" w:cs="Times New Roman"/>
          <w:sz w:val="28"/>
          <w:szCs w:val="28"/>
          <w:lang w:val="en-US"/>
        </w:rPr>
        <w:t>g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 w:rsidR="00392E7F">
        <w:rPr>
          <w:rFonts w:ascii="Times New Roman" w:hAnsi="Times New Roman" w:cs="Times New Roman"/>
          <w:sz w:val="28"/>
          <w:szCs w:val="28"/>
        </w:rPr>
        <w:t>получение</w:t>
      </w:r>
      <w:r w:rsidR="00392E7F" w:rsidRPr="00392E7F">
        <w:rPr>
          <w:rFonts w:ascii="Times New Roman" w:hAnsi="Times New Roman" w:cs="Times New Roman"/>
          <w:sz w:val="28"/>
          <w:szCs w:val="28"/>
        </w:rPr>
        <w:t xml:space="preserve"> </w:t>
      </w:r>
      <w:r w:rsidR="00392E7F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5B222" w14:textId="2BAD46BA" w:rsidR="008F1CCC" w:rsidRDefault="008F1CCC" w:rsidP="00C56B5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392E7F">
        <w:rPr>
          <w:rFonts w:ascii="Times New Roman" w:hAnsi="Times New Roman" w:cs="Times New Roman"/>
          <w:sz w:val="28"/>
          <w:szCs w:val="28"/>
          <w:lang w:val="en-US"/>
        </w:rPr>
        <w:t>getPerime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 w:rsidR="00392E7F">
        <w:rPr>
          <w:rFonts w:ascii="Times New Roman" w:hAnsi="Times New Roman" w:cs="Times New Roman"/>
          <w:sz w:val="28"/>
          <w:szCs w:val="28"/>
        </w:rPr>
        <w:t>получение пери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8AB7D" w14:textId="643938B3" w:rsidR="00392E7F" w:rsidRPr="00392E7F" w:rsidRDefault="00392E7F" w:rsidP="00392E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entrM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получение центра масс.</w:t>
      </w:r>
    </w:p>
    <w:p w14:paraId="7EA0FF42" w14:textId="317F113B" w:rsidR="00392E7F" w:rsidRDefault="00392E7F" w:rsidP="00392E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количества вершин.</w:t>
      </w:r>
    </w:p>
    <w:p w14:paraId="05AF93AF" w14:textId="7553C92D" w:rsidR="00392E7F" w:rsidRDefault="00392E7F" w:rsidP="00392E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удаление точки.</w:t>
      </w:r>
    </w:p>
    <w:p w14:paraId="4DDB6A8F" w14:textId="47C01F07" w:rsidR="00392E7F" w:rsidRPr="00392E7F" w:rsidRDefault="00392E7F" w:rsidP="00392E7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x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CC">
        <w:rPr>
          <w:rFonts w:ascii="Times New Roman" w:hAnsi="Times New Roman" w:cs="Times New Roman"/>
          <w:sz w:val="28"/>
          <w:szCs w:val="28"/>
        </w:rPr>
        <w:t xml:space="preserve">(): </w:t>
      </w:r>
      <w:r>
        <w:rPr>
          <w:rFonts w:ascii="Times New Roman" w:hAnsi="Times New Roman" w:cs="Times New Roman"/>
          <w:sz w:val="28"/>
          <w:szCs w:val="28"/>
        </w:rPr>
        <w:t>проверка на соответствию типу.</w:t>
      </w:r>
    </w:p>
    <w:p w14:paraId="12D64F70" w14:textId="30732410" w:rsidR="00792AD6" w:rsidRDefault="00792AD6" w:rsidP="00392E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B4F75" w14:textId="77777777" w:rsidR="00392E7F" w:rsidRDefault="00392E7F" w:rsidP="00392E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B236E2" w14:textId="77777777" w:rsidR="00792AD6" w:rsidRPr="00C66C35" w:rsidRDefault="00792AD6" w:rsidP="00C66C3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программы на языке С++</w:t>
      </w:r>
    </w:p>
    <w:p w14:paraId="527ECD1F" w14:textId="052C60F1" w:rsidR="00717D2C" w:rsidRPr="006247FF" w:rsidRDefault="006247FF" w:rsidP="00C66C35">
      <w:pPr>
        <w:pStyle w:val="11"/>
        <w:ind w:firstLine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  <w:lang w:val="ru-RU"/>
        </w:rPr>
        <w:tab/>
      </w:r>
      <w:r w:rsidRPr="006247FF">
        <w:rPr>
          <w:rFonts w:asciiTheme="minorHAnsi" w:hAnsiTheme="minorHAnsi" w:cstheme="minorHAnsi"/>
          <w:b/>
          <w:bCs/>
          <w:color w:val="000000"/>
          <w:sz w:val="26"/>
          <w:szCs w:val="26"/>
        </w:rPr>
        <w:t>Lab2_oop.cpp</w:t>
      </w:r>
    </w:p>
    <w:p w14:paraId="2B8A729D" w14:textId="77777777" w:rsidR="006247FF" w:rsidRPr="006247FF" w:rsidRDefault="006247FF" w:rsidP="0062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247F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247F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247FF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795BCA92" w14:textId="77777777" w:rsidR="006247FF" w:rsidRPr="006247FF" w:rsidRDefault="006247FF" w:rsidP="0062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247F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247F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247F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6247FF">
        <w:rPr>
          <w:rFonts w:ascii="Consolas" w:hAnsi="Consolas" w:cs="Consolas"/>
          <w:color w:val="A31515"/>
          <w:sz w:val="24"/>
          <w:szCs w:val="24"/>
          <w:lang w:val="en-US"/>
        </w:rPr>
        <w:t>Console.h</w:t>
      </w:r>
      <w:proofErr w:type="spellEnd"/>
      <w:r w:rsidRPr="006247F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14:paraId="51774590" w14:textId="77777777" w:rsidR="006247FF" w:rsidRPr="006247FF" w:rsidRDefault="006247FF" w:rsidP="0062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247F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247FF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14:paraId="67B48F55" w14:textId="77777777" w:rsidR="006247FF" w:rsidRPr="006247FF" w:rsidRDefault="006247FF" w:rsidP="0062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247F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4EBB0E9" w14:textId="77777777" w:rsidR="006247FF" w:rsidRPr="006247FF" w:rsidRDefault="006247FF" w:rsidP="0062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247F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247FF">
        <w:rPr>
          <w:rFonts w:ascii="Consolas" w:hAnsi="Consolas" w:cs="Consolas"/>
          <w:color w:val="2B91AF"/>
          <w:sz w:val="24"/>
          <w:szCs w:val="24"/>
          <w:lang w:val="en-US"/>
        </w:rPr>
        <w:t>Console</w:t>
      </w:r>
      <w:r w:rsidRPr="006247FF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;</w:t>
      </w:r>
    </w:p>
    <w:p w14:paraId="30EE85E1" w14:textId="77777777" w:rsidR="006247FF" w:rsidRPr="006247FF" w:rsidRDefault="006247FF" w:rsidP="0062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247F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247FF">
        <w:rPr>
          <w:rFonts w:ascii="Consolas" w:hAnsi="Consolas" w:cs="Consolas"/>
          <w:color w:val="000000"/>
          <w:sz w:val="24"/>
          <w:szCs w:val="24"/>
          <w:lang w:val="en-US"/>
        </w:rPr>
        <w:t>View.init</w:t>
      </w:r>
      <w:proofErr w:type="spellEnd"/>
      <w:r w:rsidRPr="006247F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0D7CB13" w14:textId="77777777" w:rsidR="006247FF" w:rsidRPr="00E431AE" w:rsidRDefault="006247FF" w:rsidP="006247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247F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431A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431AE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14:paraId="128FBF31" w14:textId="2CF943DF" w:rsidR="006247FF" w:rsidRDefault="006247FF" w:rsidP="006247FF">
      <w:pPr>
        <w:pStyle w:val="11"/>
        <w:ind w:firstLine="0"/>
        <w:rPr>
          <w:rFonts w:ascii="Consolas" w:hAnsi="Consolas" w:cs="Consolas"/>
          <w:color w:val="000000"/>
          <w:szCs w:val="24"/>
        </w:rPr>
      </w:pPr>
      <w:r w:rsidRPr="006247FF">
        <w:rPr>
          <w:rFonts w:ascii="Consolas" w:hAnsi="Consolas" w:cs="Consolas"/>
          <w:color w:val="000000"/>
          <w:szCs w:val="24"/>
        </w:rPr>
        <w:t>}</w:t>
      </w:r>
    </w:p>
    <w:p w14:paraId="71AD8B10" w14:textId="36E6A51A" w:rsidR="006247FF" w:rsidRDefault="006247FF" w:rsidP="006247FF">
      <w:pPr>
        <w:pStyle w:val="11"/>
        <w:ind w:firstLine="0"/>
        <w:rPr>
          <w:rFonts w:ascii="Consolas" w:hAnsi="Consolas" w:cs="Consolas"/>
          <w:b/>
          <w:bCs/>
          <w:color w:val="000000"/>
          <w:szCs w:val="24"/>
        </w:rPr>
      </w:pPr>
      <w:proofErr w:type="spellStart"/>
      <w:r w:rsidRPr="006247FF">
        <w:rPr>
          <w:rFonts w:ascii="Consolas" w:hAnsi="Consolas" w:cs="Consolas"/>
          <w:b/>
          <w:bCs/>
          <w:color w:val="000000"/>
          <w:szCs w:val="24"/>
        </w:rPr>
        <w:t>Figure.h</w:t>
      </w:r>
      <w:proofErr w:type="spellEnd"/>
    </w:p>
    <w:p w14:paraId="6104CC7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stdexcept</w:t>
      </w:r>
      <w:proofErr w:type="spellEnd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02432E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Point.h</w:t>
      </w:r>
      <w:proofErr w:type="spellEnd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7C129D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870301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2F0F72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45AFF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Figure() { _n = 0;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]; };</w:t>
      </w:r>
    </w:p>
    <w:p w14:paraId="097C5DB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Figure() {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0323034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27D0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buf_add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C48B5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52309F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void insert(int n, double x, double y);</w:t>
      </w:r>
    </w:p>
    <w:p w14:paraId="5C42DFE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void insert(int n, Point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_add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0C94E60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474A7CF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getPerime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A87CA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getArea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C1D3C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E54D7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getCentrMass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DA54A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getPoint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D825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F673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1716E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_n = 0;</w:t>
      </w:r>
    </w:p>
    <w:p w14:paraId="1AD73E3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*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D26CB" w14:textId="77777777" w:rsidR="00E431AE" w:rsidRDefault="00E431AE" w:rsidP="00E431AE">
      <w:pPr>
        <w:pStyle w:val="11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228DF79" w14:textId="2CA9B5B8" w:rsidR="006247FF" w:rsidRDefault="006247FF" w:rsidP="00E431AE">
      <w:pPr>
        <w:pStyle w:val="11"/>
        <w:ind w:firstLine="0"/>
        <w:rPr>
          <w:rFonts w:ascii="Consolas" w:hAnsi="Consolas" w:cs="Consolas"/>
          <w:b/>
          <w:bCs/>
          <w:color w:val="000000"/>
          <w:szCs w:val="24"/>
        </w:rPr>
      </w:pPr>
      <w:r w:rsidRPr="006247FF">
        <w:rPr>
          <w:rFonts w:ascii="Consolas" w:hAnsi="Consolas" w:cs="Consolas"/>
          <w:b/>
          <w:bCs/>
          <w:color w:val="000000"/>
          <w:szCs w:val="24"/>
        </w:rPr>
        <w:t>Figure.cpp</w:t>
      </w:r>
    </w:p>
    <w:p w14:paraId="70EDF05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Figure.h</w:t>
      </w:r>
      <w:proofErr w:type="spellEnd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32A063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3D750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BF499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75DFB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 + 1];</w:t>
      </w:r>
    </w:p>
    <w:p w14:paraId="0C15725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[_n].X =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D01FE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[_n].Y =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642EB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6107D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F77538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_n++;</w:t>
      </w:r>
    </w:p>
    <w:p w14:paraId="2FCCE66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0786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8DA7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2048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D63E40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buf_add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30344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52E0D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 + 1];</w:t>
      </w:r>
    </w:p>
    <w:p w14:paraId="468939E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[_n]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buf_add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80296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C1AC0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4F2B28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_n++;</w:t>
      </w:r>
    </w:p>
    <w:p w14:paraId="1DB7171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FEB75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C252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BB9100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5A8700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void Figure::insert(int n, double x, double y)</w:t>
      </w:r>
    </w:p>
    <w:p w14:paraId="39DE78B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14:paraId="26C9B27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12D1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if (n &gt; _n)</w:t>
      </w:r>
    </w:p>
    <w:p w14:paraId="4DBCAB3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n = _n-1;</w:t>
      </w:r>
    </w:p>
    <w:p w14:paraId="5A015C9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if (n &lt; 0)</w:t>
      </w:r>
    </w:p>
    <w:p w14:paraId="0149A6C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n = 0;</w:t>
      </w:r>
    </w:p>
    <w:p w14:paraId="01901AA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oint*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ew Point[_n + 1];</w:t>
      </w:r>
    </w:p>
    <w:p w14:paraId="105B43E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[n].X = x;</w:t>
      </w:r>
    </w:p>
    <w:p w14:paraId="18489B9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[n].Y = y;</w:t>
      </w:r>
    </w:p>
    <w:p w14:paraId="3486CB6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3236568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] = 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69A2069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 + 1;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_n + 1;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07E2CD7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] = 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- 1];</w:t>
      </w:r>
    </w:p>
    <w:p w14:paraId="22F230A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_n++;</w:t>
      </w:r>
    </w:p>
    <w:p w14:paraId="4040E39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delete[] 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1466D8F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489D4FE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};</w:t>
      </w:r>
    </w:p>
    <w:p w14:paraId="560FD75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void Figure::insert(int n, Point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_add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38C41C5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14:paraId="567EF36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if (n &gt; _n)</w:t>
      </w:r>
    </w:p>
    <w:p w14:paraId="5F4C245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n = _n-1;</w:t>
      </w:r>
    </w:p>
    <w:p w14:paraId="071BBFE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if (n &lt; 0)</w:t>
      </w:r>
    </w:p>
    <w:p w14:paraId="4E9CE82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n = 0;</w:t>
      </w:r>
    </w:p>
    <w:p w14:paraId="748278E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oint*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ew Point[_n + 1];</w:t>
      </w:r>
    </w:p>
    <w:p w14:paraId="4C652F3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[n] =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_add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0D1A0E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6516C02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] = 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34D6197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for (int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 + 1;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_n + 1;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149AE14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] = 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- 1];</w:t>
      </w:r>
    </w:p>
    <w:p w14:paraId="14C09FA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_n++;</w:t>
      </w:r>
    </w:p>
    <w:p w14:paraId="3CBAB5F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delete[] 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1E3CA2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AD00D7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};</w:t>
      </w:r>
    </w:p>
    <w:p w14:paraId="1AA093E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D55BA8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getPerime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CE2028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877F9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3A374EA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_n&gt;0)</w:t>
      </w:r>
    </w:p>
    <w:p w14:paraId="76D215D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9DC96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_n &gt; 0)</w:t>
      </w:r>
    </w:p>
    <w:p w14:paraId="64435F1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A3A88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 - 1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85459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CAB58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 += sqrt((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X -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.X) * (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X -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.X) + (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Y -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.Y) * (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Y -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.Y));</w:t>
      </w:r>
    </w:p>
    <w:p w14:paraId="6EA3AEF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B7A1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08A2A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 += sqrt((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0].X -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 - 1].X) * (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0].X -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 - 1].X) + (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0].Y -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 - 1].Y) * (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0].Y -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 - 1].Y));</w:t>
      </w:r>
    </w:p>
    <w:p w14:paraId="6A54744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FE781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1636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5A5EE22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516982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getArea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ED813E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7FF81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0, sum2 = 0;</w:t>
      </w:r>
    </w:p>
    <w:p w14:paraId="125DFB5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_n &gt; 0)</w:t>
      </w:r>
    </w:p>
    <w:p w14:paraId="3A7F7EF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376F9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1 +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 - 1].X *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0].Y;</w:t>
      </w:r>
    </w:p>
    <w:p w14:paraId="11C1298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2 +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 - 1].Y *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0].X;</w:t>
      </w:r>
    </w:p>
    <w:p w14:paraId="3A6418C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7959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 - 1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D268A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06456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1 +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.X *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Y;</w:t>
      </w:r>
    </w:p>
    <w:p w14:paraId="1EA1862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2 +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.Y *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X;</w:t>
      </w:r>
    </w:p>
    <w:p w14:paraId="35A4DBD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9388A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1 -= sum2;</w:t>
      </w:r>
    </w:p>
    <w:p w14:paraId="06ED25B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1 &lt; 0)</w:t>
      </w:r>
    </w:p>
    <w:p w14:paraId="52CC8AD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1 *= -1;</w:t>
      </w:r>
    </w:p>
    <w:p w14:paraId="0BF6234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4533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/2;</w:t>
      </w:r>
    </w:p>
    <w:p w14:paraId="2CE8C7C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9443D9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getCentrMass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9FC653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C4876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0, sum2 = 0;</w:t>
      </w:r>
    </w:p>
    <w:p w14:paraId="788CA8F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A8DC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2C5CFB5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23AE8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EB03B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1 +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.X;</w:t>
      </w:r>
    </w:p>
    <w:p w14:paraId="4FF9CCA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2 +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.Y;</w:t>
      </w:r>
    </w:p>
    <w:p w14:paraId="3D2C3E3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5AA16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1 /= _n;</w:t>
      </w:r>
    </w:p>
    <w:p w14:paraId="60EE26A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sum2 /= _n;</w:t>
      </w:r>
    </w:p>
    <w:p w14:paraId="2B4DF71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DE59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f.X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1;</w:t>
      </w:r>
    </w:p>
    <w:p w14:paraId="552D5AF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f.Y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2;</w:t>
      </w:r>
    </w:p>
    <w:p w14:paraId="4808C89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5496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29DD3BB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748089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7F268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F7064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00B8B2D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_n;</w:t>
      </w:r>
    </w:p>
    <w:p w14:paraId="48B12B1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) </w:t>
      </w:r>
    </w:p>
    <w:p w14:paraId="4FCF9E9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0344B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F2B9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-1 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E8324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DD68F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4511AFB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8ED85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_n--;</w:t>
      </w:r>
    </w:p>
    <w:p w14:paraId="4D0E922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0957A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];</w:t>
      </w:r>
    </w:p>
    <w:p w14:paraId="5875779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78C8D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BDF82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BE51F3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EC872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8F5A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3BF8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97BE6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6FD11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B4C28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96D1B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FF72C5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186C286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56860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_n;</w:t>
      </w:r>
    </w:p>
    <w:p w14:paraId="7A60A47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93497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getPoint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576566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DCECF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17C2AE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87CCD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n +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95E6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3714D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2684B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_n ||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2BBF5FA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C5D32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out of array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42433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18F90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168B4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proofErr w:type="spellStart"/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e)</w:t>
      </w:r>
    </w:p>
    <w:p w14:paraId="38E95DA3" w14:textId="77777777" w:rsid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B9F6F3" w14:textId="77777777" w:rsid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5843C61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_n;</w:t>
      </w:r>
    </w:p>
    <w:p w14:paraId="3B12EC9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_n)</w:t>
      </w:r>
    </w:p>
    <w:p w14:paraId="600A67D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_n;</w:t>
      </w:r>
    </w:p>
    <w:p w14:paraId="0A3DA16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65DC8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)</w:t>
      </w:r>
    </w:p>
    <w:p w14:paraId="53C95D3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4FFF36" w14:textId="77777777" w:rsidR="00E431AE" w:rsidRDefault="00E431AE" w:rsidP="00E431AE">
      <w:pPr>
        <w:pStyle w:val="11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05C2B5E" w14:textId="0BFF96FC" w:rsidR="006247FF" w:rsidRDefault="006247FF" w:rsidP="00E431AE">
      <w:pPr>
        <w:pStyle w:val="11"/>
        <w:ind w:firstLine="0"/>
        <w:rPr>
          <w:rFonts w:ascii="Consolas" w:hAnsi="Consolas" w:cs="Consolas"/>
          <w:b/>
          <w:bCs/>
          <w:color w:val="000000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Cs w:val="24"/>
        </w:rPr>
        <w:t>Rectangle.h</w:t>
      </w:r>
      <w:proofErr w:type="spellEnd"/>
    </w:p>
    <w:p w14:paraId="1E5F9BA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E230F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47DB73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EAB55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);</w:t>
      </w:r>
    </w:p>
    <w:p w14:paraId="783C785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~Rectangle();</w:t>
      </w:r>
    </w:p>
    <w:p w14:paraId="42E18D5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sExist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F8975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D23EF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/*int _n = 0;</w:t>
      </w:r>
    </w:p>
    <w:p w14:paraId="54C7691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Point* 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;*/</w:t>
      </w:r>
    </w:p>
    <w:p w14:paraId="0116A65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37826" w14:textId="77777777" w:rsidR="00E431AE" w:rsidRDefault="00E431AE" w:rsidP="00E431AE">
      <w:pPr>
        <w:pStyle w:val="11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371A908" w14:textId="5B8AA11B" w:rsidR="006247FF" w:rsidRDefault="006247FF" w:rsidP="00E431AE">
      <w:pPr>
        <w:pStyle w:val="11"/>
        <w:ind w:firstLine="0"/>
        <w:rPr>
          <w:rFonts w:ascii="Consolas" w:hAnsi="Consolas" w:cs="Consolas"/>
          <w:b/>
          <w:bCs/>
          <w:color w:val="000000"/>
          <w:szCs w:val="24"/>
        </w:rPr>
      </w:pPr>
      <w:r>
        <w:rPr>
          <w:rFonts w:ascii="Consolas" w:hAnsi="Consolas" w:cs="Consolas"/>
          <w:b/>
          <w:bCs/>
          <w:color w:val="000000"/>
          <w:szCs w:val="24"/>
        </w:rPr>
        <w:t>Rectangle.cpp</w:t>
      </w:r>
    </w:p>
    <w:p w14:paraId="7AA98D7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Rectangle.h</w:t>
      </w:r>
      <w:proofErr w:type="spellEnd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5A60ED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sExist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E940F8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_n == 4)</w:t>
      </w:r>
    </w:p>
    <w:p w14:paraId="71242AB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88BB8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0].X =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1].X &amp;&amp;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0].Y =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3].Y &amp;&amp;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2].Y =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1].Y &amp;&amp;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2].X =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3].X)</w:t>
      </w:r>
    </w:p>
    <w:p w14:paraId="7F8EF14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BE6D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63DE9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EEC7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CA2987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054D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Rectangle() {</w:t>
      </w:r>
    </w:p>
    <w:p w14:paraId="418391C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_n = 0;</w:t>
      </w:r>
    </w:p>
    <w:p w14:paraId="6F7B3DD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];</w:t>
      </w:r>
    </w:p>
    <w:p w14:paraId="65FFC80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0A8AE0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9DA7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~Rectangle() {</w:t>
      </w:r>
    </w:p>
    <w:p w14:paraId="1AAF452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~Figure();</w:t>
      </w:r>
    </w:p>
    <w:p w14:paraId="50FD946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//delete[] 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6BD3DCD" w14:textId="77777777" w:rsidR="00E431AE" w:rsidRDefault="00E431AE" w:rsidP="00E431AE">
      <w:pPr>
        <w:pStyle w:val="11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0FDB717" w14:textId="0EF8B826" w:rsidR="006247FF" w:rsidRDefault="006247FF" w:rsidP="00E431AE">
      <w:pPr>
        <w:pStyle w:val="11"/>
        <w:ind w:firstLine="0"/>
        <w:rPr>
          <w:rFonts w:ascii="Consolas" w:hAnsi="Consolas" w:cs="Consolas"/>
          <w:b/>
          <w:bCs/>
          <w:color w:val="000000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Cs w:val="24"/>
        </w:rPr>
        <w:t>Pentagon.h</w:t>
      </w:r>
      <w:proofErr w:type="spellEnd"/>
    </w:p>
    <w:p w14:paraId="275B881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Figure.h</w:t>
      </w:r>
      <w:proofErr w:type="spellEnd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D7FC49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entago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A5116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A23C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5BE82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Pentagon();</w:t>
      </w:r>
    </w:p>
    <w:p w14:paraId="60E51B7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~Pentagon();</w:t>
      </w:r>
    </w:p>
    <w:p w14:paraId="505BB07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sExist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8EE18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C701A9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/*int _n = 0;</w:t>
      </w:r>
    </w:p>
    <w:p w14:paraId="03B9056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Point* 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;*/</w:t>
      </w:r>
    </w:p>
    <w:p w14:paraId="6C11CFA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B4119" w14:textId="77777777" w:rsidR="00E431AE" w:rsidRPr="00E431AE" w:rsidRDefault="00E431AE" w:rsidP="00E431AE">
      <w:pPr>
        <w:pStyle w:val="11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A66BB4E" w14:textId="72768DCF" w:rsidR="006247FF" w:rsidRDefault="006247FF" w:rsidP="00E431AE">
      <w:pPr>
        <w:pStyle w:val="11"/>
        <w:ind w:firstLine="0"/>
        <w:rPr>
          <w:rFonts w:ascii="Consolas" w:hAnsi="Consolas" w:cs="Consolas"/>
          <w:b/>
          <w:bCs/>
          <w:color w:val="000000"/>
          <w:szCs w:val="24"/>
        </w:rPr>
      </w:pPr>
      <w:r>
        <w:rPr>
          <w:rFonts w:ascii="Consolas" w:hAnsi="Consolas" w:cs="Consolas"/>
          <w:b/>
          <w:bCs/>
          <w:color w:val="000000"/>
          <w:szCs w:val="24"/>
        </w:rPr>
        <w:t>Pentagon.cpp</w:t>
      </w:r>
    </w:p>
    <w:p w14:paraId="3829AE4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Pentagon.h</w:t>
      </w:r>
      <w:proofErr w:type="spellEnd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20EFC4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13BF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entago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Pentagon() {</w:t>
      </w:r>
    </w:p>
    <w:p w14:paraId="5897069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_n = 0;</w:t>
      </w:r>
    </w:p>
    <w:p w14:paraId="34E5AD9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_n];</w:t>
      </w:r>
    </w:p>
    <w:p w14:paraId="6A41840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E72B1E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0791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3010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entago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~Pentagon() {</w:t>
      </w:r>
    </w:p>
    <w:p w14:paraId="5ADAA1C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~Figure();</w:t>
      </w:r>
    </w:p>
    <w:p w14:paraId="107C8F3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//delete[] _</w:t>
      </w:r>
      <w:proofErr w:type="spellStart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158F98A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0E0572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entago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sExist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97C18C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_n == 5)</w:t>
      </w:r>
    </w:p>
    <w:p w14:paraId="28CF918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0F2FB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n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A6CF2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_n;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67050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j].X =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.X &amp;&amp;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j].Y == _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].Y)</w:t>
      </w:r>
    </w:p>
    <w:p w14:paraId="5C38DE4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3D92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E901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09F9C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8210E" w14:textId="77777777" w:rsidR="00E431AE" w:rsidRDefault="00E431AE" w:rsidP="00E431AE">
      <w:pPr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553F103" w14:textId="3277572D" w:rsidR="008E20F8" w:rsidRDefault="008E20F8" w:rsidP="00E431AE">
      <w:pPr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E20F8">
        <w:rPr>
          <w:rFonts w:ascii="Times New Roman" w:hAnsi="Times New Roman" w:cs="Times New Roman"/>
          <w:b/>
          <w:sz w:val="24"/>
          <w:szCs w:val="24"/>
          <w:lang w:val="en-US"/>
        </w:rPr>
        <w:t>Console.h</w:t>
      </w:r>
      <w:proofErr w:type="spellEnd"/>
    </w:p>
    <w:p w14:paraId="4FA95D0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F61ADA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Figure.h</w:t>
      </w:r>
      <w:proofErr w:type="spellEnd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14ED12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Pentagon.h</w:t>
      </w:r>
      <w:proofErr w:type="spellEnd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7BAB2F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Rectangle.h</w:t>
      </w:r>
      <w:proofErr w:type="spellEnd"/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06F7F0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67E65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FD3C9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09B57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viewPentagon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84270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viewRectangle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DAB86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viewFigure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E0EE0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pprint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178B2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4EE364" w14:textId="77777777" w:rsidR="00E431AE" w:rsidRDefault="00E431AE" w:rsidP="00E431AE">
      <w:pPr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46A8FA8" w14:textId="46549116" w:rsidR="008E20F8" w:rsidRDefault="008E20F8" w:rsidP="00E431AE">
      <w:pPr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20F8">
        <w:rPr>
          <w:rFonts w:ascii="Times New Roman" w:hAnsi="Times New Roman" w:cs="Times New Roman"/>
          <w:b/>
          <w:sz w:val="24"/>
          <w:szCs w:val="24"/>
          <w:lang w:val="en-US"/>
        </w:rPr>
        <w:t>Console.cpp</w:t>
      </w:r>
    </w:p>
    <w:p w14:paraId="71E517F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Console.h"</w:t>
      </w:r>
    </w:p>
    <w:p w14:paraId="7CD4507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81EDB6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init() {</w:t>
      </w:r>
    </w:p>
    <w:p w14:paraId="52D5302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search: 1 - Figure 2 - Pentagon 3 - Rectangle\n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61C1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;</w:t>
      </w:r>
    </w:p>
    <w:p w14:paraId="1A9188B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;</w:t>
      </w:r>
    </w:p>
    <w:p w14:paraId="5C36717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/*switch (search)</w:t>
      </w:r>
    </w:p>
    <w:p w14:paraId="2FAC3A7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7D4C160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case 1:viewFigure(); break;</w:t>
      </w:r>
    </w:p>
    <w:p w14:paraId="6AF64E8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case 2:viewPentagon(); break;</w:t>
      </w:r>
    </w:p>
    <w:p w14:paraId="06307E0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case 3:viewRectangle(); break;</w:t>
      </w:r>
    </w:p>
    <w:p w14:paraId="0D5F56F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default:break;</w:t>
      </w:r>
    </w:p>
    <w:p w14:paraId="1D9810B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14:paraId="6DC5B47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 == 1)</w:t>
      </w:r>
    </w:p>
    <w:p w14:paraId="54A9025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viewFigure();</w:t>
      </w:r>
    </w:p>
    <w:p w14:paraId="72CC680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 == 2)</w:t>
      </w:r>
    </w:p>
    <w:p w14:paraId="26C0926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viewPentagon();</w:t>
      </w:r>
    </w:p>
    <w:p w14:paraId="44BCCDE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 == 3)</w:t>
      </w:r>
    </w:p>
    <w:p w14:paraId="1A3342D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viewFigure();</w:t>
      </w:r>
    </w:p>
    <w:p w14:paraId="3B98605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E431A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 &lt;&lt; "ok";</w:t>
      </w:r>
    </w:p>
    <w:p w14:paraId="5FB3C2F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E4B58C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viewPentagon()</w:t>
      </w:r>
    </w:p>
    <w:p w14:paraId="7B994BA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F7B6C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entago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;</w:t>
      </w:r>
    </w:p>
    <w:p w14:paraId="342B04C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7162E0A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14:paraId="7951D78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7884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8C2F07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8FF0A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enter vertex: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108D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628C305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Fig.add(x, y);</w:t>
      </w:r>
    </w:p>
    <w:p w14:paraId="3726469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F751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 is Pentagon 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.isExist()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 Area=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.getArea()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 Perimetr=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.getPerimetr()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 CentrMass=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C93F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pprint(Fig.getCentrMass());</w:t>
      </w:r>
    </w:p>
    <w:p w14:paraId="46F5D1B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\nPrint figure\n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BF30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g.len(); i++)</w:t>
      </w:r>
    </w:p>
    <w:p w14:paraId="3128778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pprint(Fig.getPoint(i));</w:t>
      </w:r>
    </w:p>
    <w:p w14:paraId="787DE07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\nenter vertex for delete\n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9031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A980BF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Fig.del(n);</w:t>
      </w:r>
    </w:p>
    <w:p w14:paraId="26105D6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g.len(); i++)</w:t>
      </w:r>
    </w:p>
    <w:p w14:paraId="5CDAE06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pprint(Fig.getPoint(i));</w:t>
      </w:r>
    </w:p>
    <w:p w14:paraId="53DF8F8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Fig.~Pentagon();</w:t>
      </w:r>
    </w:p>
    <w:p w14:paraId="4293270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24C4B3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14:paraId="63EDA45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viewRectangle()</w:t>
      </w:r>
    </w:p>
    <w:p w14:paraId="2EC67C0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907A3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;</w:t>
      </w:r>
    </w:p>
    <w:p w14:paraId="34ACBAB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6183BD3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;</w:t>
      </w:r>
    </w:p>
    <w:p w14:paraId="15FE024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A32D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86D1BC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D05C1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enter vertex: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8D4C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00B8105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Fig.add(x, y);</w:t>
      </w:r>
    </w:p>
    <w:p w14:paraId="3057B40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A2ED0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 is Rectangle "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.isExist()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 Area=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.getArea()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 Perimetr=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.getPerimetr()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 CentrMass=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CF60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pprint(Fig.getCentrMass());</w:t>
      </w:r>
    </w:p>
    <w:p w14:paraId="27268A9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\nPrint figure\n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9FE5F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g.len(); i++)</w:t>
      </w:r>
    </w:p>
    <w:p w14:paraId="6D44FBE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pprint(Fig.getPoint(i));</w:t>
      </w:r>
    </w:p>
    <w:p w14:paraId="0A8152C2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\nenter vertex for delete\n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0996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519850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Fig.del(n);</w:t>
      </w:r>
    </w:p>
    <w:p w14:paraId="0F10D5A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g.len(); i++)</w:t>
      </w:r>
    </w:p>
    <w:p w14:paraId="13E224EB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pprint(Fig.getPoint(i));</w:t>
      </w:r>
    </w:p>
    <w:p w14:paraId="65AF016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Fig.~Rectangle();</w:t>
      </w:r>
    </w:p>
    <w:p w14:paraId="05D5581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4A1EA8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2AF64B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viewFigure()</w:t>
      </w:r>
    </w:p>
    <w:p w14:paraId="0DB8476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9822B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;</w:t>
      </w:r>
    </w:p>
    <w:p w14:paraId="7478C0B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578503AA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4EA87F8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enter the number of vertexes: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6F0E8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38E592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46FEA81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82AD4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A3D73F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96FDBD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enter vertex: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0ECC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53D9C766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Fig.add(x, y);</w:t>
      </w:r>
    </w:p>
    <w:p w14:paraId="64C36AB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E3014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Area=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.getArea()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 Perimetr=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.getPerimetr()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 CentrMass=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58745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pprint(Fig.getCentrMass());</w:t>
      </w:r>
    </w:p>
    <w:p w14:paraId="4113208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\nPrint figure\n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4D429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g.len();i++)</w:t>
      </w:r>
    </w:p>
    <w:p w14:paraId="20DBE3F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pprint(Fig.getPoint(i));</w:t>
      </w:r>
    </w:p>
    <w:p w14:paraId="2EC44D1F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\nenter vertex for delete\n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F7D6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20B65F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Fig.del(n);</w:t>
      </w:r>
    </w:p>
    <w:p w14:paraId="2A526987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A7228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g.len(); i++)</w:t>
      </w:r>
    </w:p>
    <w:p w14:paraId="44E38D2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pprint(Fig.getPoint(i));</w:t>
      </w:r>
    </w:p>
    <w:p w14:paraId="68A9CB6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Fig.~Figure();</w:t>
      </w:r>
    </w:p>
    <w:p w14:paraId="54EE2DC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E0314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A8F86C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there is no such figure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F1F21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869EAF0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266CAA3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1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::pprint(</w:t>
      </w:r>
      <w:r w:rsidRPr="00E431A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7893B3" w14:textId="77777777" w:rsid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C7149E" w14:textId="77777777" w:rsidR="00E431AE" w:rsidRPr="00E431AE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.X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.Y </w:t>
      </w:r>
      <w:r w:rsidRPr="00E431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1A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431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2B966" w14:textId="786EBC06" w:rsidR="008E20F8" w:rsidRDefault="00E431AE" w:rsidP="00E4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E9F6C94" w14:textId="77777777" w:rsidR="008E20F8" w:rsidRDefault="008E20F8" w:rsidP="008E2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7C5148" w14:textId="77777777" w:rsidR="008E20F8" w:rsidRPr="00E431AE" w:rsidRDefault="008E20F8" w:rsidP="008E20F8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14:paraId="658FF33A" w14:textId="1B97B052" w:rsidR="00717D2C" w:rsidRPr="00E431AE" w:rsidRDefault="00717D2C" w:rsidP="00717D2C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5E72F786" w14:textId="77777777" w:rsidR="00EE3F26" w:rsidRDefault="00717D2C" w:rsidP="00C56B5B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649">
        <w:rPr>
          <w:rFonts w:ascii="Times New Roman" w:hAnsi="Times New Roman" w:cs="Times New Roman"/>
          <w:sz w:val="28"/>
          <w:szCs w:val="28"/>
        </w:rPr>
        <w:lastRenderedPageBreak/>
        <w:t>В процессе выполнения лабораторной работы №</w:t>
      </w:r>
      <w:r w:rsidR="00EE3F26">
        <w:rPr>
          <w:rFonts w:ascii="Times New Roman" w:hAnsi="Times New Roman" w:cs="Times New Roman"/>
          <w:sz w:val="28"/>
          <w:szCs w:val="28"/>
        </w:rPr>
        <w:t>2</w:t>
      </w:r>
      <w:r w:rsidRPr="00B46649">
        <w:rPr>
          <w:rFonts w:ascii="Times New Roman" w:hAnsi="Times New Roman" w:cs="Times New Roman"/>
          <w:sz w:val="28"/>
          <w:szCs w:val="28"/>
        </w:rPr>
        <w:t xml:space="preserve">, мы ознакомились </w:t>
      </w:r>
      <w:r w:rsidR="00EE3F26">
        <w:rPr>
          <w:rFonts w:ascii="Times New Roman" w:hAnsi="Times New Roman" w:cs="Times New Roman"/>
          <w:sz w:val="28"/>
          <w:szCs w:val="28"/>
        </w:rPr>
        <w:t xml:space="preserve">с отношением наследования и иерархией классов. Изучили, что такое виртуальные методы, как происходит наследование и какая разница </w:t>
      </w:r>
      <w:r w:rsidR="00C56B5B">
        <w:rPr>
          <w:rFonts w:ascii="Times New Roman" w:hAnsi="Times New Roman" w:cs="Times New Roman"/>
          <w:sz w:val="28"/>
          <w:szCs w:val="28"/>
        </w:rPr>
        <w:t xml:space="preserve">между модификаторами </w:t>
      </w:r>
      <w:r w:rsidR="00EE3F26">
        <w:rPr>
          <w:rFonts w:ascii="Times New Roman" w:hAnsi="Times New Roman" w:cs="Times New Roman"/>
          <w:sz w:val="28"/>
          <w:szCs w:val="28"/>
        </w:rPr>
        <w:t>доступа и наследования.</w:t>
      </w:r>
    </w:p>
    <w:p w14:paraId="7B8EA864" w14:textId="77777777" w:rsidR="00717D2C" w:rsidRPr="00B46649" w:rsidRDefault="00717D2C" w:rsidP="00717D2C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14:paraId="2ADF06EE" w14:textId="77777777" w:rsidR="00717D2C" w:rsidRPr="00EE3F26" w:rsidRDefault="00EE3F26" w:rsidP="00717D2C">
      <w:pPr>
        <w:pStyle w:val="11"/>
        <w:ind w:firstLine="0"/>
        <w:rPr>
          <w:lang w:val="ru-RU"/>
        </w:rPr>
      </w:pPr>
      <w:r>
        <w:rPr>
          <w:lang w:val="ru-RU"/>
        </w:rPr>
        <w:t xml:space="preserve">                     </w:t>
      </w:r>
    </w:p>
    <w:p w14:paraId="4919A304" w14:textId="77777777" w:rsidR="00717D2C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778FA006" w14:textId="77777777" w:rsidR="00717D2C" w:rsidRPr="00B34586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5BFB02A2" w14:textId="380E2F05" w:rsidR="00717D2C" w:rsidRPr="006730FE" w:rsidRDefault="00717D2C" w:rsidP="00717D2C">
      <w:pPr>
        <w:pStyle w:val="11"/>
        <w:ind w:firstLine="0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 xml:space="preserve">Автор                 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 xml:space="preserve">     </w:t>
      </w:r>
      <w:r w:rsidRPr="00192B3E">
        <w:rPr>
          <w:sz w:val="28"/>
          <w:szCs w:val="28"/>
          <w:lang w:val="ru-RU"/>
        </w:rPr>
        <w:t>Преподаватель</w:t>
      </w:r>
      <w:r w:rsidRPr="006730F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392E7F">
        <w:rPr>
          <w:sz w:val="28"/>
          <w:szCs w:val="28"/>
          <w:lang w:val="ru-RU"/>
        </w:rPr>
        <w:t>Тарасов</w:t>
      </w:r>
    </w:p>
    <w:p w14:paraId="47A0F5D1" w14:textId="68835117" w:rsidR="00717D2C" w:rsidRPr="00192B3E" w:rsidRDefault="00392E7F" w:rsidP="00717D2C">
      <w:pPr>
        <w:pStyle w:val="1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тенко Остап Русланович</w:t>
      </w:r>
      <w:r>
        <w:rPr>
          <w:sz w:val="28"/>
          <w:szCs w:val="28"/>
          <w:lang w:val="ru-RU"/>
        </w:rPr>
        <w:tab/>
        <w:t xml:space="preserve"> </w:t>
      </w:r>
      <w:r w:rsidR="00717D2C">
        <w:rPr>
          <w:sz w:val="28"/>
          <w:szCs w:val="28"/>
          <w:lang w:val="ru-RU"/>
        </w:rPr>
        <w:t xml:space="preserve"> </w:t>
      </w:r>
      <w:r w:rsidR="00717D2C">
        <w:rPr>
          <w:sz w:val="28"/>
          <w:szCs w:val="28"/>
          <w:lang w:val="ru-RU"/>
        </w:rPr>
        <w:tab/>
        <w:t xml:space="preserve">               </w:t>
      </w:r>
      <w:r w:rsidR="00717D2C" w:rsidRPr="00192B3E">
        <w:rPr>
          <w:sz w:val="28"/>
          <w:szCs w:val="28"/>
          <w:lang w:val="ru-RU"/>
        </w:rPr>
        <w:t>Оценка</w:t>
      </w:r>
      <w:r w:rsidR="00717D2C">
        <w:rPr>
          <w:sz w:val="28"/>
          <w:szCs w:val="28"/>
          <w:lang w:val="ru-RU"/>
        </w:rPr>
        <w:t xml:space="preserve"> _____________</w:t>
      </w:r>
    </w:p>
    <w:p w14:paraId="6335AB44" w14:textId="77777777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1CF83276" w14:textId="53596E29" w:rsidR="00717D2C" w:rsidRPr="00DF2F1A" w:rsidRDefault="00717D2C" w:rsidP="00717D2C">
      <w:pPr>
        <w:pStyle w:val="11"/>
        <w:ind w:left="4248" w:firstLine="708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Подпись _____</w:t>
      </w:r>
      <w:r>
        <w:rPr>
          <w:sz w:val="28"/>
          <w:szCs w:val="28"/>
          <w:lang w:val="ru-RU"/>
        </w:rPr>
        <w:t>__</w:t>
      </w:r>
      <w:r w:rsidRPr="00192B3E">
        <w:rPr>
          <w:sz w:val="28"/>
          <w:szCs w:val="28"/>
          <w:lang w:val="ru-RU"/>
        </w:rPr>
        <w:t xml:space="preserve">   Дата:</w:t>
      </w:r>
      <w:r>
        <w:rPr>
          <w:sz w:val="28"/>
          <w:szCs w:val="28"/>
          <w:lang w:val="ru-RU"/>
        </w:rPr>
        <w:t xml:space="preserve"> __.__.20</w:t>
      </w:r>
      <w:r w:rsidR="00392E7F">
        <w:rPr>
          <w:sz w:val="28"/>
          <w:szCs w:val="28"/>
          <w:lang w:val="ru-RU"/>
        </w:rPr>
        <w:t>20</w:t>
      </w:r>
    </w:p>
    <w:p w14:paraId="78B49BC6" w14:textId="77777777" w:rsidR="00717D2C" w:rsidRPr="00C66C35" w:rsidRDefault="00717D2C" w:rsidP="00C66C35">
      <w:pPr>
        <w:pStyle w:val="11"/>
        <w:ind w:firstLine="0"/>
        <w:rPr>
          <w:rFonts w:asciiTheme="minorHAnsi" w:hAnsiTheme="minorHAnsi" w:cstheme="minorHAnsi"/>
          <w:sz w:val="26"/>
          <w:szCs w:val="26"/>
          <w:lang w:val="ru-RU"/>
        </w:rPr>
      </w:pPr>
    </w:p>
    <w:sectPr w:rsidR="00717D2C" w:rsidRPr="00C66C35" w:rsidSect="002C6F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42EBE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8E0133"/>
    <w:multiLevelType w:val="hybridMultilevel"/>
    <w:tmpl w:val="4502B5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CF71BA"/>
    <w:multiLevelType w:val="hybridMultilevel"/>
    <w:tmpl w:val="2A84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5248"/>
    <w:multiLevelType w:val="multilevel"/>
    <w:tmpl w:val="FD28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0D040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9501D2"/>
    <w:multiLevelType w:val="hybridMultilevel"/>
    <w:tmpl w:val="8C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6C93"/>
    <w:multiLevelType w:val="multilevel"/>
    <w:tmpl w:val="448C14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7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F7D0A"/>
    <w:multiLevelType w:val="hybridMultilevel"/>
    <w:tmpl w:val="5B30DD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38DA530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0E14876"/>
    <w:multiLevelType w:val="hybridMultilevel"/>
    <w:tmpl w:val="DA1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CE3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5FA8"/>
    <w:multiLevelType w:val="hybridMultilevel"/>
    <w:tmpl w:val="E17E1F24"/>
    <w:lvl w:ilvl="0" w:tplc="38DA530A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912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422022"/>
    <w:multiLevelType w:val="hybridMultilevel"/>
    <w:tmpl w:val="81F89894"/>
    <w:lvl w:ilvl="0" w:tplc="6B7E1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397541"/>
    <w:multiLevelType w:val="hybridMultilevel"/>
    <w:tmpl w:val="F4AA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021C"/>
    <w:multiLevelType w:val="hybridMultilevel"/>
    <w:tmpl w:val="37F87822"/>
    <w:lvl w:ilvl="0" w:tplc="B756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23DE6"/>
    <w:multiLevelType w:val="hybridMultilevel"/>
    <w:tmpl w:val="2152B118"/>
    <w:lvl w:ilvl="0" w:tplc="90244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BF9"/>
    <w:rsid w:val="000011EE"/>
    <w:rsid w:val="00003562"/>
    <w:rsid w:val="00004C46"/>
    <w:rsid w:val="00020D21"/>
    <w:rsid w:val="00074C13"/>
    <w:rsid w:val="00091D27"/>
    <w:rsid w:val="00092A82"/>
    <w:rsid w:val="000951B1"/>
    <w:rsid w:val="000C0CE3"/>
    <w:rsid w:val="000C453A"/>
    <w:rsid w:val="000C66C2"/>
    <w:rsid w:val="000D33E3"/>
    <w:rsid w:val="000F4842"/>
    <w:rsid w:val="00100F36"/>
    <w:rsid w:val="00106E2F"/>
    <w:rsid w:val="0010749D"/>
    <w:rsid w:val="00146C42"/>
    <w:rsid w:val="001677AE"/>
    <w:rsid w:val="00170C00"/>
    <w:rsid w:val="0018680F"/>
    <w:rsid w:val="00187449"/>
    <w:rsid w:val="00192B3E"/>
    <w:rsid w:val="001C2861"/>
    <w:rsid w:val="001D2BC2"/>
    <w:rsid w:val="001D54FF"/>
    <w:rsid w:val="001E264F"/>
    <w:rsid w:val="001E7AB8"/>
    <w:rsid w:val="001F7B90"/>
    <w:rsid w:val="00214175"/>
    <w:rsid w:val="00234E5F"/>
    <w:rsid w:val="00235B05"/>
    <w:rsid w:val="002856F8"/>
    <w:rsid w:val="00294807"/>
    <w:rsid w:val="002A1389"/>
    <w:rsid w:val="002C1C95"/>
    <w:rsid w:val="002C6F64"/>
    <w:rsid w:val="0030203C"/>
    <w:rsid w:val="0030405E"/>
    <w:rsid w:val="00315948"/>
    <w:rsid w:val="003227CA"/>
    <w:rsid w:val="0033209D"/>
    <w:rsid w:val="0035355F"/>
    <w:rsid w:val="00354C3D"/>
    <w:rsid w:val="00382BF9"/>
    <w:rsid w:val="0038652A"/>
    <w:rsid w:val="00392E7F"/>
    <w:rsid w:val="003A0951"/>
    <w:rsid w:val="003A31E1"/>
    <w:rsid w:val="003C02C7"/>
    <w:rsid w:val="003D597F"/>
    <w:rsid w:val="003E6623"/>
    <w:rsid w:val="003E7295"/>
    <w:rsid w:val="003F3575"/>
    <w:rsid w:val="00402458"/>
    <w:rsid w:val="00404926"/>
    <w:rsid w:val="00451246"/>
    <w:rsid w:val="0048110A"/>
    <w:rsid w:val="00487689"/>
    <w:rsid w:val="004B4DE7"/>
    <w:rsid w:val="004E24EB"/>
    <w:rsid w:val="004E44EA"/>
    <w:rsid w:val="004E5DB7"/>
    <w:rsid w:val="004F3EF9"/>
    <w:rsid w:val="005277CB"/>
    <w:rsid w:val="005C0BEF"/>
    <w:rsid w:val="005F6413"/>
    <w:rsid w:val="005F7187"/>
    <w:rsid w:val="006213FA"/>
    <w:rsid w:val="006247FF"/>
    <w:rsid w:val="00643A51"/>
    <w:rsid w:val="00645ED6"/>
    <w:rsid w:val="006730FE"/>
    <w:rsid w:val="0068229D"/>
    <w:rsid w:val="006829F6"/>
    <w:rsid w:val="00692131"/>
    <w:rsid w:val="00694D93"/>
    <w:rsid w:val="006C5003"/>
    <w:rsid w:val="00715DC9"/>
    <w:rsid w:val="00717D2C"/>
    <w:rsid w:val="00720529"/>
    <w:rsid w:val="0073438B"/>
    <w:rsid w:val="00734ED2"/>
    <w:rsid w:val="00741547"/>
    <w:rsid w:val="00743F94"/>
    <w:rsid w:val="007879CF"/>
    <w:rsid w:val="00792AD6"/>
    <w:rsid w:val="007A7840"/>
    <w:rsid w:val="007B1AD2"/>
    <w:rsid w:val="007B23FC"/>
    <w:rsid w:val="007C7F65"/>
    <w:rsid w:val="007E0D71"/>
    <w:rsid w:val="00805916"/>
    <w:rsid w:val="0082478D"/>
    <w:rsid w:val="008367F9"/>
    <w:rsid w:val="00863330"/>
    <w:rsid w:val="008766C9"/>
    <w:rsid w:val="008A5C63"/>
    <w:rsid w:val="008B3B83"/>
    <w:rsid w:val="008C3AAA"/>
    <w:rsid w:val="008D27C6"/>
    <w:rsid w:val="008E20F8"/>
    <w:rsid w:val="008F1CCC"/>
    <w:rsid w:val="00922B0D"/>
    <w:rsid w:val="00945811"/>
    <w:rsid w:val="0095495A"/>
    <w:rsid w:val="00967B51"/>
    <w:rsid w:val="009701F2"/>
    <w:rsid w:val="00975414"/>
    <w:rsid w:val="009C75D8"/>
    <w:rsid w:val="009D10DF"/>
    <w:rsid w:val="009E4E95"/>
    <w:rsid w:val="009F23A5"/>
    <w:rsid w:val="009F42E5"/>
    <w:rsid w:val="009F70A5"/>
    <w:rsid w:val="00A233C6"/>
    <w:rsid w:val="00A40D24"/>
    <w:rsid w:val="00A4255B"/>
    <w:rsid w:val="00A473F4"/>
    <w:rsid w:val="00A96963"/>
    <w:rsid w:val="00A96F64"/>
    <w:rsid w:val="00A97619"/>
    <w:rsid w:val="00AB2138"/>
    <w:rsid w:val="00AB30F2"/>
    <w:rsid w:val="00AD1CC1"/>
    <w:rsid w:val="00AD2D7F"/>
    <w:rsid w:val="00AF49DE"/>
    <w:rsid w:val="00B11651"/>
    <w:rsid w:val="00B14460"/>
    <w:rsid w:val="00B15F46"/>
    <w:rsid w:val="00B172B0"/>
    <w:rsid w:val="00B27F09"/>
    <w:rsid w:val="00B34586"/>
    <w:rsid w:val="00B46649"/>
    <w:rsid w:val="00B5102F"/>
    <w:rsid w:val="00B57C2C"/>
    <w:rsid w:val="00B823FC"/>
    <w:rsid w:val="00B87368"/>
    <w:rsid w:val="00B91685"/>
    <w:rsid w:val="00BB4FE4"/>
    <w:rsid w:val="00BF0219"/>
    <w:rsid w:val="00BF321D"/>
    <w:rsid w:val="00BF76CD"/>
    <w:rsid w:val="00C04A20"/>
    <w:rsid w:val="00C21B1E"/>
    <w:rsid w:val="00C54C7B"/>
    <w:rsid w:val="00C56B5B"/>
    <w:rsid w:val="00C57A4F"/>
    <w:rsid w:val="00C66C35"/>
    <w:rsid w:val="00C73BAC"/>
    <w:rsid w:val="00C82172"/>
    <w:rsid w:val="00C922E8"/>
    <w:rsid w:val="00CE01DA"/>
    <w:rsid w:val="00CE6E35"/>
    <w:rsid w:val="00CF440E"/>
    <w:rsid w:val="00CF5497"/>
    <w:rsid w:val="00CF5530"/>
    <w:rsid w:val="00D03F8D"/>
    <w:rsid w:val="00D10FE3"/>
    <w:rsid w:val="00D42B25"/>
    <w:rsid w:val="00D75F11"/>
    <w:rsid w:val="00D76BE9"/>
    <w:rsid w:val="00D77D2A"/>
    <w:rsid w:val="00D9685D"/>
    <w:rsid w:val="00DB295B"/>
    <w:rsid w:val="00DB334B"/>
    <w:rsid w:val="00DB3650"/>
    <w:rsid w:val="00DC71DC"/>
    <w:rsid w:val="00DD3E33"/>
    <w:rsid w:val="00DD48DB"/>
    <w:rsid w:val="00DE69AE"/>
    <w:rsid w:val="00DF2F1A"/>
    <w:rsid w:val="00E0466F"/>
    <w:rsid w:val="00E15C16"/>
    <w:rsid w:val="00E23DD6"/>
    <w:rsid w:val="00E25A5F"/>
    <w:rsid w:val="00E32A7B"/>
    <w:rsid w:val="00E431AE"/>
    <w:rsid w:val="00E46131"/>
    <w:rsid w:val="00E86AB4"/>
    <w:rsid w:val="00EA4E89"/>
    <w:rsid w:val="00EC127E"/>
    <w:rsid w:val="00EC595E"/>
    <w:rsid w:val="00EE3F26"/>
    <w:rsid w:val="00EE6578"/>
    <w:rsid w:val="00F159CB"/>
    <w:rsid w:val="00F1634F"/>
    <w:rsid w:val="00F2489F"/>
    <w:rsid w:val="00F5265A"/>
    <w:rsid w:val="00F54AA1"/>
    <w:rsid w:val="00F82358"/>
    <w:rsid w:val="00F8613D"/>
    <w:rsid w:val="00F8758A"/>
    <w:rsid w:val="00F87E09"/>
    <w:rsid w:val="00FB0B9A"/>
    <w:rsid w:val="00FB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988F"/>
  <w15:docId w15:val="{4447AB7D-320C-458C-AC53-19B76149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03"/>
  </w:style>
  <w:style w:type="paragraph" w:styleId="1">
    <w:name w:val="heading 1"/>
    <w:basedOn w:val="a"/>
    <w:next w:val="a"/>
    <w:link w:val="10"/>
    <w:uiPriority w:val="9"/>
    <w:qFormat/>
    <w:rsid w:val="00F5265A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BF9"/>
    <w:pPr>
      <w:ind w:left="720"/>
      <w:contextualSpacing/>
    </w:pPr>
  </w:style>
  <w:style w:type="table" w:styleId="a4">
    <w:name w:val="Table Grid"/>
    <w:basedOn w:val="a1"/>
    <w:uiPriority w:val="39"/>
    <w:rsid w:val="009C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82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0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265A"/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paragraph" w:styleId="a8">
    <w:name w:val="List Number"/>
    <w:basedOn w:val="a"/>
    <w:semiHidden/>
    <w:rsid w:val="00C21B1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1874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yan\Documents\&#1053;&#1072;&#1089;&#1090;&#1088;&#1072;&#1080;&#1074;&#1072;&#1077;&#1084;&#1099;&#1077;%20&#1096;&#1072;&#1073;&#1083;&#1086;&#1085;&#1099;%20Office\&#1064;&#1072;&#1073;&#1083;&#1086;&#1085;%20&#1090;&#1080;&#1090;&#1091;&#1083;&#1100;&#1085;&#1080;&#108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D765-3A28-41C8-BC5B-309C93AF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ик .dotx</Template>
  <TotalTime>651</TotalTime>
  <Pages>8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yan</dc:creator>
  <cp:keywords/>
  <dc:description/>
  <cp:lastModifiedBy>Остап Шутенко</cp:lastModifiedBy>
  <cp:revision>190</cp:revision>
  <dcterms:created xsi:type="dcterms:W3CDTF">2017-09-12T20:28:00Z</dcterms:created>
  <dcterms:modified xsi:type="dcterms:W3CDTF">2020-12-14T19:41:00Z</dcterms:modified>
</cp:coreProperties>
</file>